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A4F16" w14:textId="77777777" w:rsidR="00FC0C99" w:rsidRPr="00FC0C99" w:rsidRDefault="00FC0C99" w:rsidP="00FC0C99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FC0C99">
        <w:rPr>
          <w:b/>
          <w:noProof/>
          <w:sz w:val="28"/>
          <w:szCs w:val="28"/>
          <w:lang w:eastAsia="uk-UA"/>
        </w:rPr>
        <w:drawing>
          <wp:inline distT="0" distB="0" distL="0" distR="0" wp14:anchorId="4CBA3A9D" wp14:editId="1F67842F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E50C" w14:textId="77777777" w:rsidR="00FC0C99" w:rsidRPr="00FC0C99" w:rsidRDefault="00FC0C99" w:rsidP="00FC0C99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FC0C99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14:paraId="7B87C01E" w14:textId="77777777" w:rsidR="00FC0C99" w:rsidRPr="00FC0C99" w:rsidRDefault="00FC0C99" w:rsidP="00FC0C99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FC0C99">
        <w:rPr>
          <w:b/>
          <w:bCs/>
          <w:color w:val="000000"/>
          <w:sz w:val="30"/>
          <w:szCs w:val="30"/>
          <w:lang w:eastAsia="ar-SA"/>
        </w:rPr>
        <w:t>РІШЕННЯ</w:t>
      </w:r>
    </w:p>
    <w:p w14:paraId="21E23909" w14:textId="77777777" w:rsidR="00FC0C99" w:rsidRPr="00FC0C99" w:rsidRDefault="00FC0C99" w:rsidP="00FC0C99">
      <w:pPr>
        <w:suppressAutoHyphens/>
        <w:jc w:val="center"/>
        <w:rPr>
          <w:sz w:val="24"/>
          <w:szCs w:val="24"/>
          <w:lang w:eastAsia="ar-SA"/>
        </w:rPr>
      </w:pPr>
      <w:proofErr w:type="spellStart"/>
      <w:r w:rsidRPr="00FC0C99">
        <w:rPr>
          <w:sz w:val="24"/>
          <w:szCs w:val="24"/>
          <w:lang w:eastAsia="ar-SA"/>
        </w:rPr>
        <w:t>Ананьїв</w:t>
      </w:r>
      <w:proofErr w:type="spellEnd"/>
    </w:p>
    <w:p w14:paraId="7EB2C4BD" w14:textId="77777777" w:rsidR="00FC0C99" w:rsidRPr="00FC0C99" w:rsidRDefault="00FC0C99" w:rsidP="00FC0C99">
      <w:pPr>
        <w:rPr>
          <w:rFonts w:eastAsia="Calibri"/>
          <w:sz w:val="28"/>
          <w:szCs w:val="28"/>
          <w:lang w:eastAsia="ar-SA"/>
        </w:rPr>
      </w:pPr>
    </w:p>
    <w:p w14:paraId="2B3288E3" w14:textId="7486AB7D" w:rsidR="00FC0C99" w:rsidRPr="00FC0C99" w:rsidRDefault="00FC0C99" w:rsidP="00FC0C99">
      <w:pPr>
        <w:suppressAutoHyphens/>
        <w:jc w:val="both"/>
        <w:rPr>
          <w:bCs/>
          <w:sz w:val="28"/>
          <w:szCs w:val="28"/>
          <w:lang w:eastAsia="en-US"/>
        </w:rPr>
      </w:pPr>
      <w:r w:rsidRPr="00FC0C99">
        <w:rPr>
          <w:bCs/>
          <w:sz w:val="28"/>
          <w:szCs w:val="28"/>
          <w:lang w:eastAsia="ar-SA"/>
        </w:rPr>
        <w:t xml:space="preserve">14 листопада </w:t>
      </w:r>
      <w:r w:rsidRPr="00FC0C99">
        <w:rPr>
          <w:bCs/>
          <w:sz w:val="28"/>
          <w:szCs w:val="28"/>
          <w:lang w:eastAsia="en-US"/>
        </w:rPr>
        <w:t>2025 року</w:t>
      </w:r>
      <w:r w:rsidRPr="00FC0C99">
        <w:rPr>
          <w:bCs/>
          <w:sz w:val="28"/>
          <w:szCs w:val="28"/>
          <w:lang w:eastAsia="en-US"/>
        </w:rPr>
        <w:tab/>
      </w:r>
      <w:r w:rsidRPr="00FC0C99">
        <w:rPr>
          <w:bCs/>
          <w:sz w:val="28"/>
          <w:szCs w:val="28"/>
          <w:lang w:eastAsia="en-US"/>
        </w:rPr>
        <w:tab/>
      </w:r>
      <w:r w:rsidRPr="00FC0C99">
        <w:rPr>
          <w:bCs/>
          <w:sz w:val="28"/>
          <w:szCs w:val="28"/>
          <w:lang w:eastAsia="en-US"/>
        </w:rPr>
        <w:tab/>
      </w:r>
      <w:r w:rsidRPr="00FC0C99">
        <w:rPr>
          <w:bCs/>
          <w:sz w:val="28"/>
          <w:szCs w:val="28"/>
          <w:lang w:eastAsia="en-US"/>
        </w:rPr>
        <w:tab/>
      </w:r>
      <w:r w:rsidRPr="00FC0C99">
        <w:rPr>
          <w:bCs/>
          <w:sz w:val="28"/>
          <w:szCs w:val="28"/>
          <w:lang w:eastAsia="en-US"/>
        </w:rPr>
        <w:tab/>
      </w:r>
      <w:r w:rsidRPr="00FC0C99">
        <w:rPr>
          <w:bCs/>
          <w:sz w:val="28"/>
          <w:szCs w:val="28"/>
          <w:lang w:eastAsia="en-US"/>
        </w:rPr>
        <w:tab/>
      </w:r>
      <w:r w:rsidRPr="00FC0C99">
        <w:rPr>
          <w:bCs/>
          <w:sz w:val="28"/>
          <w:szCs w:val="28"/>
          <w:lang w:eastAsia="en-US"/>
        </w:rPr>
        <w:tab/>
        <w:t xml:space="preserve">           № 179</w:t>
      </w:r>
      <w:r>
        <w:rPr>
          <w:bCs/>
          <w:sz w:val="28"/>
          <w:szCs w:val="28"/>
          <w:lang w:eastAsia="en-US"/>
        </w:rPr>
        <w:t>5</w:t>
      </w:r>
      <w:r w:rsidRPr="00FC0C99">
        <w:rPr>
          <w:bCs/>
          <w:sz w:val="28"/>
          <w:szCs w:val="28"/>
          <w:lang w:eastAsia="en-US"/>
        </w:rPr>
        <w:t>-</w:t>
      </w:r>
      <w:r w:rsidRPr="00FC0C99">
        <w:rPr>
          <w:bCs/>
          <w:sz w:val="28"/>
          <w:szCs w:val="28"/>
          <w:lang w:val="en-US" w:eastAsia="en-US"/>
        </w:rPr>
        <w:t>V</w:t>
      </w:r>
      <w:r w:rsidRPr="00FC0C99">
        <w:rPr>
          <w:bCs/>
          <w:sz w:val="28"/>
          <w:szCs w:val="28"/>
          <w:lang w:eastAsia="en-US"/>
        </w:rPr>
        <w:t>ІІІ</w:t>
      </w:r>
    </w:p>
    <w:p w14:paraId="0D473F65" w14:textId="77777777" w:rsidR="00920EFC" w:rsidRPr="007507CE" w:rsidRDefault="00920EFC" w:rsidP="00E108AB">
      <w:pPr>
        <w:jc w:val="center"/>
        <w:rPr>
          <w:b/>
          <w:sz w:val="28"/>
          <w:szCs w:val="28"/>
          <w:lang w:eastAsia="ar-SA"/>
        </w:rPr>
      </w:pPr>
    </w:p>
    <w:p w14:paraId="077421F4" w14:textId="19D99264" w:rsidR="00920EFC" w:rsidRPr="00F17A98" w:rsidRDefault="00CE6A79" w:rsidP="00F17A9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852BE2">
        <w:rPr>
          <w:b/>
          <w:sz w:val="28"/>
          <w:szCs w:val="28"/>
          <w:lang w:eastAsia="ar-SA"/>
        </w:rPr>
        <w:t>технічної документації</w:t>
      </w:r>
      <w:r w:rsidR="00E108AB" w:rsidRPr="00E173F1">
        <w:rPr>
          <w:b/>
          <w:sz w:val="28"/>
          <w:szCs w:val="28"/>
          <w:lang w:eastAsia="ar-SA"/>
        </w:rPr>
        <w:t xml:space="preserve"> із землеустрою щодо встановл</w:t>
      </w:r>
      <w:r w:rsidR="00852BE2">
        <w:rPr>
          <w:b/>
          <w:sz w:val="28"/>
          <w:szCs w:val="28"/>
          <w:lang w:eastAsia="ar-SA"/>
        </w:rPr>
        <w:t>ення (відновлення) меж земельної ділянки</w:t>
      </w:r>
      <w:r w:rsidR="00E108AB" w:rsidRPr="00E173F1">
        <w:rPr>
          <w:b/>
          <w:sz w:val="28"/>
          <w:szCs w:val="28"/>
          <w:lang w:eastAsia="ar-SA"/>
        </w:rPr>
        <w:t xml:space="preserve"> в натурі                          (на місцевості) для ведення товарного сільськогосподарсь</w:t>
      </w:r>
      <w:r w:rsidR="00BF7F29">
        <w:rPr>
          <w:b/>
          <w:sz w:val="28"/>
          <w:szCs w:val="28"/>
          <w:lang w:eastAsia="ar-SA"/>
        </w:rPr>
        <w:t>кого виробництва та</w:t>
      </w:r>
      <w:r>
        <w:rPr>
          <w:b/>
          <w:sz w:val="28"/>
          <w:szCs w:val="28"/>
          <w:lang w:eastAsia="ar-SA"/>
        </w:rPr>
        <w:t xml:space="preserve"> передачі</w:t>
      </w:r>
      <w:r w:rsidR="00852BE2">
        <w:rPr>
          <w:b/>
          <w:sz w:val="28"/>
          <w:szCs w:val="28"/>
          <w:lang w:eastAsia="ar-SA"/>
        </w:rPr>
        <w:t xml:space="preserve"> її</w:t>
      </w:r>
      <w:r w:rsidR="00E108AB" w:rsidRPr="00E173F1">
        <w:rPr>
          <w:b/>
          <w:sz w:val="28"/>
          <w:szCs w:val="28"/>
          <w:lang w:eastAsia="ar-SA"/>
        </w:rPr>
        <w:t xml:space="preserve"> в оренду </w:t>
      </w:r>
      <w:r w:rsidR="005653E7" w:rsidRPr="00F17A98">
        <w:rPr>
          <w:b/>
          <w:sz w:val="28"/>
          <w:szCs w:val="28"/>
          <w:lang w:eastAsia="ar-SA"/>
        </w:rPr>
        <w:t>ТОВАРИСТВУ З ОБМЕЖЕНОЮ ВІДПОВІДАЛЬНІСТЮ</w:t>
      </w:r>
      <w:r w:rsidR="00F17A98">
        <w:rPr>
          <w:b/>
          <w:sz w:val="28"/>
          <w:szCs w:val="28"/>
          <w:lang w:eastAsia="ar-SA"/>
        </w:rPr>
        <w:t xml:space="preserve"> </w:t>
      </w:r>
      <w:r w:rsidR="00D74254" w:rsidRPr="00F17A98">
        <w:rPr>
          <w:b/>
          <w:sz w:val="28"/>
          <w:szCs w:val="28"/>
          <w:lang w:eastAsia="ar-SA"/>
        </w:rPr>
        <w:t>«МАГНОЛІЯ</w:t>
      </w:r>
      <w:r w:rsidR="00D74254" w:rsidRPr="00F17A98">
        <w:rPr>
          <w:sz w:val="28"/>
          <w:szCs w:val="28"/>
          <w:lang w:eastAsia="ar-SA"/>
        </w:rPr>
        <w:t>-</w:t>
      </w:r>
      <w:r w:rsidR="005653E7" w:rsidRPr="00F17A98">
        <w:rPr>
          <w:b/>
          <w:sz w:val="28"/>
          <w:szCs w:val="28"/>
          <w:lang w:eastAsia="ar-SA"/>
        </w:rPr>
        <w:t>ЛАН»</w:t>
      </w:r>
    </w:p>
    <w:p w14:paraId="24B28757" w14:textId="77777777" w:rsidR="00227B7C" w:rsidRPr="00F17A98" w:rsidRDefault="00227B7C" w:rsidP="00B93650">
      <w:pPr>
        <w:pStyle w:val="20"/>
        <w:jc w:val="left"/>
        <w:rPr>
          <w:color w:val="000000" w:themeColor="text1"/>
          <w:szCs w:val="28"/>
        </w:rPr>
      </w:pPr>
    </w:p>
    <w:p w14:paraId="35F7160B" w14:textId="4BBCE139" w:rsidR="00AC39F2" w:rsidRPr="00FE0590" w:rsidRDefault="002E14A3" w:rsidP="00FC0C99">
      <w:pPr>
        <w:pStyle w:val="20"/>
        <w:ind w:firstLine="709"/>
        <w:rPr>
          <w:color w:val="000000" w:themeColor="text1"/>
          <w:szCs w:val="28"/>
        </w:rPr>
      </w:pPr>
      <w:r w:rsidRPr="002E14A3">
        <w:rPr>
          <w:rFonts w:eastAsia="MS Mincho"/>
          <w:szCs w:val="28"/>
          <w:lang w:eastAsia="ar-SA"/>
        </w:rPr>
        <w:t xml:space="preserve">Розглянувши заяву та долучені документи </w:t>
      </w:r>
      <w:r w:rsidR="005653E7" w:rsidRPr="005653E7">
        <w:rPr>
          <w:rFonts w:eastAsia="MS Mincho"/>
          <w:szCs w:val="28"/>
          <w:lang w:eastAsia="ar-SA"/>
        </w:rPr>
        <w:t xml:space="preserve">ТОВАРИСТВА З ОБМЕЖЕНОЮ ВІДПОВІДАЛЬНІСТЮ «МАГНОЛІЯ-ЛАН», код ЄДРПОУ 33113123, місцезнаходження юридичної особи: Одеська область, Подільський район, с. </w:t>
      </w:r>
      <w:proofErr w:type="spellStart"/>
      <w:r w:rsidR="005653E7" w:rsidRPr="005653E7">
        <w:rPr>
          <w:rFonts w:eastAsia="MS Mincho"/>
          <w:szCs w:val="28"/>
          <w:lang w:eastAsia="ar-SA"/>
        </w:rPr>
        <w:t>Гандрабури</w:t>
      </w:r>
      <w:proofErr w:type="spellEnd"/>
      <w:r w:rsidR="005653E7" w:rsidRPr="005653E7">
        <w:rPr>
          <w:rFonts w:eastAsia="MS Mincho"/>
          <w:szCs w:val="28"/>
          <w:lang w:eastAsia="ar-SA"/>
        </w:rPr>
        <w:t xml:space="preserve">, вул. Зарічна, буд. 122, корпус А, в особі директора Солона Павла Андрійовича, тел. </w:t>
      </w:r>
      <w:r w:rsidR="00752AEF" w:rsidRPr="00752AEF">
        <w:rPr>
          <w:rFonts w:eastAsia="Calibri"/>
          <w:snapToGrid/>
          <w:szCs w:val="28"/>
          <w:lang w:eastAsia="en-US"/>
        </w:rPr>
        <w:t>(</w:t>
      </w:r>
      <w:r w:rsidR="00752AEF" w:rsidRPr="00752AEF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52AEF">
        <w:rPr>
          <w:rFonts w:eastAsia="Calibri"/>
          <w:i/>
          <w:iCs/>
          <w:snapToGrid/>
          <w:szCs w:val="28"/>
          <w:lang w:eastAsia="en-US"/>
        </w:rPr>
        <w:t xml:space="preserve"> </w:t>
      </w:r>
      <w:bookmarkStart w:id="0" w:name="_GoBack"/>
      <w:bookmarkEnd w:id="0"/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2E6CDF">
        <w:rPr>
          <w:color w:val="000000" w:themeColor="text1"/>
          <w:szCs w:val="28"/>
        </w:rPr>
        <w:t>розробку технічної документації</w:t>
      </w:r>
      <w:r w:rsidR="00EE309C" w:rsidRPr="00EE309C">
        <w:rPr>
          <w:color w:val="000000" w:themeColor="text1"/>
          <w:szCs w:val="28"/>
        </w:rPr>
        <w:t xml:space="preserve"> із землеустрою щодо встановл</w:t>
      </w:r>
      <w:r w:rsidR="002E6CDF">
        <w:rPr>
          <w:color w:val="000000" w:themeColor="text1"/>
          <w:szCs w:val="28"/>
        </w:rPr>
        <w:t>ення (відновлення) меж земельної ділянки</w:t>
      </w:r>
      <w:r w:rsidR="00EE309C" w:rsidRPr="00EE309C">
        <w:rPr>
          <w:color w:val="000000" w:themeColor="text1"/>
          <w:szCs w:val="28"/>
        </w:rPr>
        <w:t xml:space="preserve"> в </w:t>
      </w:r>
      <w:r w:rsidR="00EE309C">
        <w:rPr>
          <w:color w:val="000000" w:themeColor="text1"/>
          <w:szCs w:val="28"/>
        </w:rPr>
        <w:t xml:space="preserve">натурі </w:t>
      </w:r>
      <w:r w:rsidR="00EE309C" w:rsidRPr="00EE309C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2E6CDF">
        <w:rPr>
          <w:color w:val="000000" w:themeColor="text1"/>
          <w:szCs w:val="28"/>
        </w:rPr>
        <w:t xml:space="preserve"> передачі її</w:t>
      </w:r>
      <w:r w:rsidR="00EE309C" w:rsidRPr="00EE309C">
        <w:rPr>
          <w:color w:val="000000" w:themeColor="text1"/>
          <w:szCs w:val="28"/>
        </w:rPr>
        <w:t xml:space="preserve"> в оренду</w:t>
      </w:r>
      <w:r w:rsidR="00EE2EC5" w:rsidRPr="00FE0590">
        <w:rPr>
          <w:color w:val="000000" w:themeColor="text1"/>
          <w:szCs w:val="28"/>
        </w:rPr>
        <w:t>,</w:t>
      </w:r>
      <w:r w:rsidR="00E2387B">
        <w:rPr>
          <w:color w:val="000000" w:themeColor="text1"/>
          <w:szCs w:val="28"/>
        </w:rPr>
        <w:t xml:space="preserve"> враховуючи Витяг з Державного реєстру речових прав на нерухоме майно про реєстрації права власності від 12.10.1021 року, номер запису про право власності: 44522035,</w:t>
      </w:r>
      <w:r w:rsidR="00EE2EC5" w:rsidRPr="00FE0590">
        <w:rPr>
          <w:color w:val="000000" w:themeColor="text1"/>
          <w:szCs w:val="28"/>
        </w:rPr>
        <w:t xml:space="preserve">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D33CCF">
        <w:rPr>
          <w:color w:val="000000" w:themeColor="text1"/>
          <w:szCs w:val="28"/>
        </w:rPr>
        <w:t>122, 123,124,</w:t>
      </w:r>
      <w:r w:rsidR="00AC39F2" w:rsidRPr="00FE0590">
        <w:rPr>
          <w:color w:val="000000" w:themeColor="text1"/>
          <w:szCs w:val="28"/>
        </w:rPr>
        <w:t>186 Земельного кодексу України, Законом Украї</w:t>
      </w:r>
      <w:r w:rsidR="008B492A" w:rsidRPr="00FE0590">
        <w:rPr>
          <w:color w:val="000000" w:themeColor="text1"/>
          <w:szCs w:val="28"/>
        </w:rPr>
        <w:t>ни «Про оренду землі», статтею 5</w:t>
      </w:r>
      <w:r w:rsidR="00AC39F2" w:rsidRPr="00FE0590">
        <w:rPr>
          <w:color w:val="000000" w:themeColor="text1"/>
          <w:szCs w:val="28"/>
        </w:rPr>
        <w:t>5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>пунктом 34 частини першої статті 26 Закону України «Про місцеве самоврядування в Україні», 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CC4D9F">
        <w:rPr>
          <w:color w:val="000000" w:themeColor="text1"/>
          <w:szCs w:val="28"/>
        </w:rPr>
        <w:t>ня дозволу на розробку технічної документації</w:t>
      </w:r>
      <w:r w:rsidR="00437732" w:rsidRPr="00437732">
        <w:rPr>
          <w:color w:val="000000" w:themeColor="text1"/>
          <w:szCs w:val="28"/>
        </w:rPr>
        <w:t xml:space="preserve"> із землеустрою щодо встановл</w:t>
      </w:r>
      <w:r w:rsidR="00A32881">
        <w:rPr>
          <w:color w:val="000000" w:themeColor="text1"/>
          <w:szCs w:val="28"/>
        </w:rPr>
        <w:t>ення (відновлення) меж з</w:t>
      </w:r>
      <w:r w:rsidR="00CC4D9F">
        <w:rPr>
          <w:color w:val="000000" w:themeColor="text1"/>
          <w:szCs w:val="28"/>
        </w:rPr>
        <w:t>емельної ділянки</w:t>
      </w:r>
      <w:r w:rsidR="00437732" w:rsidRPr="00437732">
        <w:rPr>
          <w:color w:val="000000" w:themeColor="text1"/>
          <w:szCs w:val="28"/>
        </w:rPr>
        <w:t xml:space="preserve"> в </w:t>
      </w:r>
      <w:r w:rsidR="00437732">
        <w:rPr>
          <w:color w:val="000000" w:themeColor="text1"/>
          <w:szCs w:val="28"/>
        </w:rPr>
        <w:t xml:space="preserve">натурі </w:t>
      </w:r>
      <w:r w:rsidR="00437732" w:rsidRPr="00437732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CC4D9F">
        <w:rPr>
          <w:color w:val="000000" w:themeColor="text1"/>
          <w:szCs w:val="28"/>
        </w:rPr>
        <w:t xml:space="preserve"> передачі її</w:t>
      </w:r>
      <w:r w:rsidR="00437732" w:rsidRPr="00437732">
        <w:rPr>
          <w:color w:val="000000" w:themeColor="text1"/>
          <w:szCs w:val="28"/>
        </w:rPr>
        <w:t xml:space="preserve"> в оренду</w:t>
      </w:r>
      <w:r w:rsidR="00513FB1">
        <w:rPr>
          <w:color w:val="000000" w:themeColor="text1"/>
          <w:szCs w:val="28"/>
        </w:rPr>
        <w:t xml:space="preserve"> 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F17A98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F17A98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7D15FEAB" w14:textId="33085D4A" w:rsidR="006E4E63" w:rsidRDefault="00FB045C" w:rsidP="002E292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5653E7">
        <w:rPr>
          <w:sz w:val="28"/>
          <w:szCs w:val="28"/>
          <w:lang w:eastAsia="ar-SA"/>
        </w:rPr>
        <w:t>ати</w:t>
      </w:r>
      <w:r w:rsidR="00D54C6F">
        <w:rPr>
          <w:rFonts w:eastAsia="MS Mincho"/>
          <w:sz w:val="28"/>
          <w:szCs w:val="28"/>
          <w:lang w:eastAsia="ar-SA"/>
        </w:rPr>
        <w:t xml:space="preserve"> </w:t>
      </w:r>
      <w:r w:rsidR="005653E7">
        <w:rPr>
          <w:rFonts w:eastAsia="MS Mincho"/>
          <w:sz w:val="28"/>
          <w:szCs w:val="28"/>
          <w:lang w:eastAsia="ar-SA"/>
        </w:rPr>
        <w:t>ТОВ «МАГНОЛІЯ-ЛАН»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430309">
        <w:rPr>
          <w:sz w:val="28"/>
          <w:szCs w:val="28"/>
          <w:lang w:eastAsia="ar-SA"/>
        </w:rPr>
        <w:t>дозвіл на розробку технічної документації</w:t>
      </w:r>
      <w:r w:rsidRPr="00FB045C">
        <w:rPr>
          <w:sz w:val="28"/>
          <w:szCs w:val="28"/>
          <w:lang w:eastAsia="ar-SA"/>
        </w:rPr>
        <w:t xml:space="preserve"> із землеустрою щодо встановл</w:t>
      </w:r>
      <w:r w:rsidR="00430309">
        <w:rPr>
          <w:sz w:val="28"/>
          <w:szCs w:val="28"/>
          <w:lang w:eastAsia="ar-SA"/>
        </w:rPr>
        <w:t>ення (відновлення) меж земельної ділянки</w:t>
      </w:r>
      <w:r w:rsidR="00024BB4">
        <w:rPr>
          <w:sz w:val="28"/>
          <w:szCs w:val="28"/>
          <w:lang w:eastAsia="ar-SA"/>
        </w:rPr>
        <w:t xml:space="preserve"> в натурі </w:t>
      </w:r>
      <w:r w:rsidR="005653E7">
        <w:rPr>
          <w:sz w:val="28"/>
          <w:szCs w:val="28"/>
          <w:lang w:eastAsia="ar-SA"/>
        </w:rPr>
        <w:t>(на місцевості)</w:t>
      </w:r>
      <w:r w:rsidR="00FA26E7">
        <w:rPr>
          <w:sz w:val="28"/>
          <w:szCs w:val="28"/>
          <w:lang w:eastAsia="ar-SA"/>
        </w:rPr>
        <w:t xml:space="preserve"> з кадастровим номером 5120281000:02:001:0290 з цільовим призначенням</w:t>
      </w:r>
      <w:r w:rsidR="00DD33AA">
        <w:rPr>
          <w:rFonts w:eastAsia="Calibri"/>
          <w:sz w:val="28"/>
          <w:szCs w:val="28"/>
          <w:lang w:eastAsia="ar-SA"/>
        </w:rPr>
        <w:t xml:space="preserve"> </w:t>
      </w:r>
      <w:r w:rsidR="00FA26E7" w:rsidRPr="00FB045C">
        <w:rPr>
          <w:sz w:val="28"/>
          <w:szCs w:val="28"/>
          <w:lang w:eastAsia="ar-SA"/>
        </w:rPr>
        <w:t xml:space="preserve">для </w:t>
      </w:r>
      <w:r w:rsidR="00FA26E7" w:rsidRPr="00FB045C">
        <w:rPr>
          <w:rFonts w:eastAsia="Calibri"/>
          <w:sz w:val="28"/>
          <w:szCs w:val="28"/>
          <w:lang w:eastAsia="ar-SA"/>
        </w:rPr>
        <w:t xml:space="preserve">ведення товарного сільськогосподарського виробництва із земель </w:t>
      </w:r>
      <w:r w:rsidR="00FA26E7">
        <w:rPr>
          <w:rFonts w:eastAsia="Calibri"/>
          <w:sz w:val="28"/>
          <w:szCs w:val="28"/>
          <w:lang w:eastAsia="ar-SA"/>
        </w:rPr>
        <w:t>комунальної власності Ананьївської міської територіальної громади</w:t>
      </w:r>
      <w:r w:rsidR="00FA26E7" w:rsidRPr="00FB045C">
        <w:rPr>
          <w:rFonts w:eastAsia="Calibri"/>
          <w:sz w:val="28"/>
          <w:szCs w:val="28"/>
          <w:lang w:eastAsia="ar-SA"/>
        </w:rPr>
        <w:t xml:space="preserve"> </w:t>
      </w:r>
      <w:r w:rsidRPr="00FB045C">
        <w:rPr>
          <w:rFonts w:eastAsia="Calibri"/>
          <w:sz w:val="28"/>
          <w:szCs w:val="28"/>
          <w:lang w:eastAsia="ar-SA"/>
        </w:rPr>
        <w:t xml:space="preserve">для подальшої </w:t>
      </w:r>
      <w:r w:rsidR="00E56E4F">
        <w:rPr>
          <w:sz w:val="28"/>
          <w:szCs w:val="28"/>
          <w:lang w:eastAsia="ar-SA"/>
        </w:rPr>
        <w:t>передачі</w:t>
      </w:r>
      <w:r w:rsidR="00306EBC">
        <w:rPr>
          <w:sz w:val="28"/>
          <w:szCs w:val="28"/>
          <w:lang w:eastAsia="ar-SA"/>
        </w:rPr>
        <w:t xml:space="preserve"> в оренду</w:t>
      </w:r>
      <w:r w:rsidR="00FA26E7">
        <w:rPr>
          <w:sz w:val="28"/>
          <w:szCs w:val="28"/>
          <w:lang w:eastAsia="ar-SA"/>
        </w:rPr>
        <w:t xml:space="preserve"> </w:t>
      </w:r>
      <w:r w:rsidR="00FA26E7">
        <w:rPr>
          <w:sz w:val="28"/>
          <w:szCs w:val="28"/>
          <w:lang w:eastAsia="ar-SA"/>
        </w:rPr>
        <w:lastRenderedPageBreak/>
        <w:t>для обслуговування нежитлової будівлі</w:t>
      </w:r>
      <w:r w:rsidR="005653E7">
        <w:rPr>
          <w:rFonts w:eastAsia="Calibri"/>
          <w:sz w:val="28"/>
          <w:szCs w:val="28"/>
          <w:lang w:eastAsia="ar-SA"/>
        </w:rPr>
        <w:t xml:space="preserve">, площею 0,1377 га, за адресою: Одеська область, Подільський район, с. </w:t>
      </w:r>
      <w:proofErr w:type="spellStart"/>
      <w:r w:rsidR="005653E7">
        <w:rPr>
          <w:rFonts w:eastAsia="Calibri"/>
          <w:sz w:val="28"/>
          <w:szCs w:val="28"/>
          <w:lang w:eastAsia="ar-SA"/>
        </w:rPr>
        <w:t>Гандрабури</w:t>
      </w:r>
      <w:proofErr w:type="spellEnd"/>
      <w:r w:rsidR="005653E7">
        <w:rPr>
          <w:rFonts w:eastAsia="Calibri"/>
          <w:sz w:val="28"/>
          <w:szCs w:val="28"/>
          <w:lang w:eastAsia="ar-SA"/>
        </w:rPr>
        <w:t>, вул. Зарічна, 122а</w:t>
      </w:r>
      <w:r w:rsidR="00A970E2" w:rsidRPr="00A970E2">
        <w:rPr>
          <w:rFonts w:eastAsia="Calibri"/>
          <w:sz w:val="28"/>
          <w:szCs w:val="28"/>
          <w:lang w:eastAsia="ar-SA"/>
        </w:rPr>
        <w:t>.</w:t>
      </w:r>
    </w:p>
    <w:p w14:paraId="2025D17F" w14:textId="3258FA05" w:rsidR="00B9285F" w:rsidRPr="00F17A98" w:rsidRDefault="00B9285F" w:rsidP="009E3314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7F9FB79A" w14:textId="0E5E945F" w:rsidR="00B615DF" w:rsidRPr="00920EFC" w:rsidRDefault="00FB71BC" w:rsidP="009E7A3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5653E7" w:rsidRPr="005653E7">
        <w:rPr>
          <w:color w:val="000000"/>
          <w:sz w:val="28"/>
          <w:szCs w:val="28"/>
          <w:lang w:eastAsia="uk-UA"/>
        </w:rPr>
        <w:t>уповноваженій особі ТОВ «МАГНОЛІЯ-ЛАН»</w:t>
      </w:r>
      <w:r w:rsidR="00F45659">
        <w:rPr>
          <w:color w:val="000000" w:themeColor="text1"/>
          <w:sz w:val="28"/>
          <w:szCs w:val="28"/>
        </w:rPr>
        <w:t xml:space="preserve">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6F5B47">
        <w:rPr>
          <w:sz w:val="28"/>
          <w:szCs w:val="28"/>
        </w:rPr>
        <w:t xml:space="preserve"> для затвердження розроблену технічну</w:t>
      </w:r>
      <w:r>
        <w:rPr>
          <w:sz w:val="28"/>
          <w:szCs w:val="28"/>
        </w:rPr>
        <w:t xml:space="preserve"> документаці</w:t>
      </w:r>
      <w:r w:rsidR="006F5B47">
        <w:rPr>
          <w:sz w:val="28"/>
          <w:szCs w:val="28"/>
        </w:rPr>
        <w:t>ю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щодо </w:t>
      </w:r>
      <w:r w:rsidRPr="00FE0590">
        <w:rPr>
          <w:color w:val="000000" w:themeColor="text1"/>
          <w:sz w:val="28"/>
          <w:szCs w:val="28"/>
        </w:rPr>
        <w:t>встановл</w:t>
      </w:r>
      <w:r w:rsidR="006F5B47">
        <w:rPr>
          <w:color w:val="000000" w:themeColor="text1"/>
          <w:sz w:val="28"/>
          <w:szCs w:val="28"/>
        </w:rPr>
        <w:t>ення (відновлення) меж земельної ділянки</w:t>
      </w:r>
      <w:r w:rsidRPr="00FE0590">
        <w:rPr>
          <w:color w:val="000000" w:themeColor="text1"/>
          <w:sz w:val="28"/>
          <w:szCs w:val="28"/>
        </w:rPr>
        <w:t xml:space="preserve"> в натурі (на місцевості)</w:t>
      </w:r>
      <w:r w:rsidRPr="00920EFC">
        <w:rPr>
          <w:color w:val="000000" w:themeColor="text1"/>
          <w:sz w:val="28"/>
          <w:szCs w:val="28"/>
        </w:rPr>
        <w:t xml:space="preserve"> </w:t>
      </w:r>
      <w:r w:rsidRPr="00FE0590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6F5B47">
        <w:rPr>
          <w:color w:val="000000" w:themeColor="text1"/>
          <w:sz w:val="28"/>
          <w:szCs w:val="28"/>
        </w:rPr>
        <w:t xml:space="preserve"> з витягом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6F5B47">
        <w:rPr>
          <w:color w:val="000000" w:themeColor="text1"/>
          <w:sz w:val="28"/>
          <w:szCs w:val="28"/>
        </w:rPr>
        <w:t>ро державну реєстрацію земельної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6F5B47">
        <w:rPr>
          <w:color w:val="000000" w:themeColor="text1"/>
          <w:sz w:val="28"/>
          <w:szCs w:val="28"/>
        </w:rPr>
        <w:t>ки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F17A98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F17A98" w:rsidRDefault="00632E45" w:rsidP="004567F5">
      <w:pPr>
        <w:ind w:firstLine="567"/>
        <w:jc w:val="both"/>
        <w:rPr>
          <w:color w:val="000000" w:themeColor="text1"/>
          <w:sz w:val="24"/>
          <w:szCs w:val="24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F17A98" w:rsidRDefault="00601E30" w:rsidP="004567F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14:paraId="7FCD9717" w14:textId="47941542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5653E7" w:rsidRPr="005653E7">
        <w:rPr>
          <w:color w:val="000000"/>
          <w:sz w:val="28"/>
          <w:szCs w:val="28"/>
          <w:lang w:eastAsia="uk-UA"/>
        </w:rPr>
        <w:t>уповноважен</w:t>
      </w:r>
      <w:r w:rsidR="005653E7">
        <w:rPr>
          <w:color w:val="000000"/>
          <w:sz w:val="28"/>
          <w:szCs w:val="28"/>
          <w:lang w:eastAsia="uk-UA"/>
        </w:rPr>
        <w:t>ої</w:t>
      </w:r>
      <w:r w:rsidR="005653E7" w:rsidRPr="005653E7">
        <w:rPr>
          <w:color w:val="000000"/>
          <w:sz w:val="28"/>
          <w:szCs w:val="28"/>
          <w:lang w:eastAsia="uk-UA"/>
        </w:rPr>
        <w:t xml:space="preserve"> особ</w:t>
      </w:r>
      <w:r w:rsidR="005653E7">
        <w:rPr>
          <w:color w:val="000000"/>
          <w:sz w:val="28"/>
          <w:szCs w:val="28"/>
          <w:lang w:eastAsia="uk-UA"/>
        </w:rPr>
        <w:t>и</w:t>
      </w:r>
      <w:r w:rsidR="005653E7" w:rsidRPr="005653E7">
        <w:rPr>
          <w:color w:val="000000"/>
          <w:sz w:val="28"/>
          <w:szCs w:val="28"/>
          <w:lang w:eastAsia="uk-UA"/>
        </w:rPr>
        <w:t xml:space="preserve"> ТОВ «МАГНОЛІЯ-ЛАН»</w:t>
      </w:r>
      <w:r w:rsidR="00B5085A">
        <w:rPr>
          <w:color w:val="000000"/>
          <w:sz w:val="28"/>
          <w:szCs w:val="28"/>
          <w:lang w:eastAsia="uk-UA"/>
        </w:rPr>
        <w:t xml:space="preserve">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F17A98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</w:p>
    <w:p w14:paraId="0B8CB413" w14:textId="0E9EA3F5" w:rsidR="001A3A79" w:rsidRPr="007507CE" w:rsidRDefault="003608D7" w:rsidP="00F17A98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76E8DBD1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FC0C99">
      <w:endnotePr>
        <w:numFmt w:val="decimal"/>
      </w:endnotePr>
      <w:pgSz w:w="11906" w:h="16838"/>
      <w:pgMar w:top="851" w:right="56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815B" w14:textId="77777777" w:rsidR="00CB4EE2" w:rsidRDefault="00CB4EE2">
      <w:r>
        <w:separator/>
      </w:r>
    </w:p>
  </w:endnote>
  <w:endnote w:type="continuationSeparator" w:id="0">
    <w:p w14:paraId="5799E7DA" w14:textId="77777777" w:rsidR="00CB4EE2" w:rsidRDefault="00CB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3AFD" w14:textId="77777777" w:rsidR="00CB4EE2" w:rsidRDefault="00CB4EE2">
      <w:r>
        <w:separator/>
      </w:r>
    </w:p>
  </w:footnote>
  <w:footnote w:type="continuationSeparator" w:id="0">
    <w:p w14:paraId="310331A1" w14:textId="77777777" w:rsidR="00CB4EE2" w:rsidRDefault="00CB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75A8"/>
    <w:rsid w:val="00017D4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1404"/>
    <w:rsid w:val="0004201B"/>
    <w:rsid w:val="00044135"/>
    <w:rsid w:val="00045FAD"/>
    <w:rsid w:val="000475A9"/>
    <w:rsid w:val="00050336"/>
    <w:rsid w:val="000554CA"/>
    <w:rsid w:val="00055F48"/>
    <w:rsid w:val="00057058"/>
    <w:rsid w:val="00057B37"/>
    <w:rsid w:val="000661EC"/>
    <w:rsid w:val="00071526"/>
    <w:rsid w:val="00071B82"/>
    <w:rsid w:val="00073D9D"/>
    <w:rsid w:val="00076785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299"/>
    <w:rsid w:val="000E68EA"/>
    <w:rsid w:val="000E6F88"/>
    <w:rsid w:val="000F437E"/>
    <w:rsid w:val="000F5701"/>
    <w:rsid w:val="000F7B06"/>
    <w:rsid w:val="001010F4"/>
    <w:rsid w:val="00101A99"/>
    <w:rsid w:val="00105124"/>
    <w:rsid w:val="00106CE1"/>
    <w:rsid w:val="00106D39"/>
    <w:rsid w:val="001078A3"/>
    <w:rsid w:val="00110B42"/>
    <w:rsid w:val="001122D5"/>
    <w:rsid w:val="00117A43"/>
    <w:rsid w:val="00120DD7"/>
    <w:rsid w:val="001269B2"/>
    <w:rsid w:val="00133614"/>
    <w:rsid w:val="00136791"/>
    <w:rsid w:val="00146013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56C5"/>
    <w:rsid w:val="00177AF0"/>
    <w:rsid w:val="00184191"/>
    <w:rsid w:val="00184463"/>
    <w:rsid w:val="0018465C"/>
    <w:rsid w:val="001848B6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7262"/>
    <w:rsid w:val="001D607D"/>
    <w:rsid w:val="001E567C"/>
    <w:rsid w:val="001E6DB3"/>
    <w:rsid w:val="001E7D81"/>
    <w:rsid w:val="001F71C9"/>
    <w:rsid w:val="001F7F81"/>
    <w:rsid w:val="002062A1"/>
    <w:rsid w:val="00207296"/>
    <w:rsid w:val="0020750A"/>
    <w:rsid w:val="00211DF4"/>
    <w:rsid w:val="0021793F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C9F"/>
    <w:rsid w:val="00292A44"/>
    <w:rsid w:val="002A019C"/>
    <w:rsid w:val="002A14A9"/>
    <w:rsid w:val="002A18EF"/>
    <w:rsid w:val="002A2EB9"/>
    <w:rsid w:val="002B1891"/>
    <w:rsid w:val="002B5950"/>
    <w:rsid w:val="002C0AB8"/>
    <w:rsid w:val="002C0ACF"/>
    <w:rsid w:val="002C3E93"/>
    <w:rsid w:val="002C708B"/>
    <w:rsid w:val="002C7C08"/>
    <w:rsid w:val="002D25A5"/>
    <w:rsid w:val="002D44C7"/>
    <w:rsid w:val="002D4C55"/>
    <w:rsid w:val="002D510B"/>
    <w:rsid w:val="002D6279"/>
    <w:rsid w:val="002E14A3"/>
    <w:rsid w:val="002E1CE0"/>
    <w:rsid w:val="002E2920"/>
    <w:rsid w:val="002E3363"/>
    <w:rsid w:val="002E4A82"/>
    <w:rsid w:val="002E6CDF"/>
    <w:rsid w:val="002E78EC"/>
    <w:rsid w:val="002F087A"/>
    <w:rsid w:val="002F18C3"/>
    <w:rsid w:val="002F1E94"/>
    <w:rsid w:val="002F4482"/>
    <w:rsid w:val="002F6003"/>
    <w:rsid w:val="002F6137"/>
    <w:rsid w:val="002F74C6"/>
    <w:rsid w:val="002F760B"/>
    <w:rsid w:val="0030013D"/>
    <w:rsid w:val="00302CD5"/>
    <w:rsid w:val="00306EBC"/>
    <w:rsid w:val="00307011"/>
    <w:rsid w:val="00310915"/>
    <w:rsid w:val="00314FAC"/>
    <w:rsid w:val="0031653D"/>
    <w:rsid w:val="00320C85"/>
    <w:rsid w:val="0032261C"/>
    <w:rsid w:val="00322E94"/>
    <w:rsid w:val="00322FE4"/>
    <w:rsid w:val="00323B8F"/>
    <w:rsid w:val="00323E4A"/>
    <w:rsid w:val="003263BB"/>
    <w:rsid w:val="00326929"/>
    <w:rsid w:val="00327CBD"/>
    <w:rsid w:val="00343D20"/>
    <w:rsid w:val="003453D5"/>
    <w:rsid w:val="003475E1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5094"/>
    <w:rsid w:val="003A6BF4"/>
    <w:rsid w:val="003B3386"/>
    <w:rsid w:val="003B69E5"/>
    <w:rsid w:val="003C0456"/>
    <w:rsid w:val="003C2E0B"/>
    <w:rsid w:val="003C7C53"/>
    <w:rsid w:val="003D433A"/>
    <w:rsid w:val="003E4356"/>
    <w:rsid w:val="003E4D3D"/>
    <w:rsid w:val="003E50C8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620C"/>
    <w:rsid w:val="00437062"/>
    <w:rsid w:val="00437732"/>
    <w:rsid w:val="0044042A"/>
    <w:rsid w:val="00440782"/>
    <w:rsid w:val="00442D90"/>
    <w:rsid w:val="004436CC"/>
    <w:rsid w:val="00443804"/>
    <w:rsid w:val="00444B8D"/>
    <w:rsid w:val="004460B3"/>
    <w:rsid w:val="00447F0A"/>
    <w:rsid w:val="0045396D"/>
    <w:rsid w:val="004567F5"/>
    <w:rsid w:val="00462837"/>
    <w:rsid w:val="0046493D"/>
    <w:rsid w:val="00465AE4"/>
    <w:rsid w:val="0047041D"/>
    <w:rsid w:val="00470A9D"/>
    <w:rsid w:val="0047342D"/>
    <w:rsid w:val="004769BD"/>
    <w:rsid w:val="004805FA"/>
    <w:rsid w:val="004808A0"/>
    <w:rsid w:val="004818FA"/>
    <w:rsid w:val="004918F1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3A94"/>
    <w:rsid w:val="004C492B"/>
    <w:rsid w:val="004C7976"/>
    <w:rsid w:val="004D08F0"/>
    <w:rsid w:val="004E0D86"/>
    <w:rsid w:val="004E1F9C"/>
    <w:rsid w:val="004E5401"/>
    <w:rsid w:val="004E62F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46328"/>
    <w:rsid w:val="0054718F"/>
    <w:rsid w:val="00552262"/>
    <w:rsid w:val="00554F33"/>
    <w:rsid w:val="00555DC7"/>
    <w:rsid w:val="00563C6A"/>
    <w:rsid w:val="005653E7"/>
    <w:rsid w:val="005655EB"/>
    <w:rsid w:val="0056669A"/>
    <w:rsid w:val="005671FD"/>
    <w:rsid w:val="005674DD"/>
    <w:rsid w:val="005712F3"/>
    <w:rsid w:val="00575B86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382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1639"/>
    <w:rsid w:val="00614900"/>
    <w:rsid w:val="006152A4"/>
    <w:rsid w:val="00616165"/>
    <w:rsid w:val="00617B29"/>
    <w:rsid w:val="0062096D"/>
    <w:rsid w:val="00622C84"/>
    <w:rsid w:val="00623EFF"/>
    <w:rsid w:val="006242CD"/>
    <w:rsid w:val="00626F8D"/>
    <w:rsid w:val="00631949"/>
    <w:rsid w:val="00632E45"/>
    <w:rsid w:val="00634124"/>
    <w:rsid w:val="006411ED"/>
    <w:rsid w:val="006530A4"/>
    <w:rsid w:val="00653B89"/>
    <w:rsid w:val="00656B09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D743C"/>
    <w:rsid w:val="006E144B"/>
    <w:rsid w:val="006E3494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42CA7"/>
    <w:rsid w:val="00747D59"/>
    <w:rsid w:val="007520FB"/>
    <w:rsid w:val="00752AEF"/>
    <w:rsid w:val="00754305"/>
    <w:rsid w:val="0075480A"/>
    <w:rsid w:val="007549EB"/>
    <w:rsid w:val="00756E4F"/>
    <w:rsid w:val="007573B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68E0"/>
    <w:rsid w:val="007813A8"/>
    <w:rsid w:val="00783F70"/>
    <w:rsid w:val="00787AC7"/>
    <w:rsid w:val="007952F2"/>
    <w:rsid w:val="00797B97"/>
    <w:rsid w:val="007A0947"/>
    <w:rsid w:val="007A100C"/>
    <w:rsid w:val="007A5AB4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16FCB"/>
    <w:rsid w:val="00821CB0"/>
    <w:rsid w:val="00821D43"/>
    <w:rsid w:val="00823CA8"/>
    <w:rsid w:val="00825A17"/>
    <w:rsid w:val="008266D8"/>
    <w:rsid w:val="00826B17"/>
    <w:rsid w:val="00831D85"/>
    <w:rsid w:val="00833601"/>
    <w:rsid w:val="0083635C"/>
    <w:rsid w:val="00837237"/>
    <w:rsid w:val="00837837"/>
    <w:rsid w:val="008400EF"/>
    <w:rsid w:val="00840D4A"/>
    <w:rsid w:val="00845ABA"/>
    <w:rsid w:val="00846366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5AE3"/>
    <w:rsid w:val="00865DB6"/>
    <w:rsid w:val="008708F7"/>
    <w:rsid w:val="00871139"/>
    <w:rsid w:val="0087120C"/>
    <w:rsid w:val="0087468A"/>
    <w:rsid w:val="0088248A"/>
    <w:rsid w:val="00882C33"/>
    <w:rsid w:val="00885950"/>
    <w:rsid w:val="00887B0D"/>
    <w:rsid w:val="008930D9"/>
    <w:rsid w:val="008978C5"/>
    <w:rsid w:val="00897C0C"/>
    <w:rsid w:val="008A1253"/>
    <w:rsid w:val="008A22DA"/>
    <w:rsid w:val="008A3EAE"/>
    <w:rsid w:val="008A4355"/>
    <w:rsid w:val="008A5030"/>
    <w:rsid w:val="008A7653"/>
    <w:rsid w:val="008B1EA1"/>
    <w:rsid w:val="008B3C8C"/>
    <w:rsid w:val="008B492A"/>
    <w:rsid w:val="008B5830"/>
    <w:rsid w:val="008C0349"/>
    <w:rsid w:val="008D215A"/>
    <w:rsid w:val="008D268E"/>
    <w:rsid w:val="008D48BE"/>
    <w:rsid w:val="008D75E7"/>
    <w:rsid w:val="008D7861"/>
    <w:rsid w:val="008D78FE"/>
    <w:rsid w:val="008E2C7B"/>
    <w:rsid w:val="008E3747"/>
    <w:rsid w:val="008E3E39"/>
    <w:rsid w:val="008F3A50"/>
    <w:rsid w:val="008F6F5B"/>
    <w:rsid w:val="008F76F5"/>
    <w:rsid w:val="00903848"/>
    <w:rsid w:val="00903BB7"/>
    <w:rsid w:val="00905ADF"/>
    <w:rsid w:val="00906A5B"/>
    <w:rsid w:val="00911693"/>
    <w:rsid w:val="00920461"/>
    <w:rsid w:val="00920EFC"/>
    <w:rsid w:val="009236E9"/>
    <w:rsid w:val="00925EA1"/>
    <w:rsid w:val="00930315"/>
    <w:rsid w:val="00931C94"/>
    <w:rsid w:val="00933818"/>
    <w:rsid w:val="00946BD7"/>
    <w:rsid w:val="00947AF8"/>
    <w:rsid w:val="00952591"/>
    <w:rsid w:val="00952B7B"/>
    <w:rsid w:val="00956741"/>
    <w:rsid w:val="009626B4"/>
    <w:rsid w:val="00963292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6080"/>
    <w:rsid w:val="009A60FA"/>
    <w:rsid w:val="009A789B"/>
    <w:rsid w:val="009C3734"/>
    <w:rsid w:val="009C650D"/>
    <w:rsid w:val="009D5F53"/>
    <w:rsid w:val="009D7544"/>
    <w:rsid w:val="009D77D6"/>
    <w:rsid w:val="009E0D7F"/>
    <w:rsid w:val="009E1A82"/>
    <w:rsid w:val="009E1D7D"/>
    <w:rsid w:val="009E3314"/>
    <w:rsid w:val="009E511D"/>
    <w:rsid w:val="009E5D86"/>
    <w:rsid w:val="009E7A34"/>
    <w:rsid w:val="009E7B8E"/>
    <w:rsid w:val="009F05F4"/>
    <w:rsid w:val="009F0DF8"/>
    <w:rsid w:val="009F1502"/>
    <w:rsid w:val="009F2447"/>
    <w:rsid w:val="009F2B92"/>
    <w:rsid w:val="00A04249"/>
    <w:rsid w:val="00A10315"/>
    <w:rsid w:val="00A11093"/>
    <w:rsid w:val="00A1146D"/>
    <w:rsid w:val="00A11CED"/>
    <w:rsid w:val="00A127D2"/>
    <w:rsid w:val="00A12F9D"/>
    <w:rsid w:val="00A13396"/>
    <w:rsid w:val="00A13AE4"/>
    <w:rsid w:val="00A159E3"/>
    <w:rsid w:val="00A165E0"/>
    <w:rsid w:val="00A16A2B"/>
    <w:rsid w:val="00A206A3"/>
    <w:rsid w:val="00A20A27"/>
    <w:rsid w:val="00A20B2F"/>
    <w:rsid w:val="00A23FC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7661"/>
    <w:rsid w:val="00A65194"/>
    <w:rsid w:val="00A65F77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970E2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33FC"/>
    <w:rsid w:val="00AD58AF"/>
    <w:rsid w:val="00AD5C99"/>
    <w:rsid w:val="00AD6766"/>
    <w:rsid w:val="00AE0661"/>
    <w:rsid w:val="00AF0269"/>
    <w:rsid w:val="00AF0E16"/>
    <w:rsid w:val="00B011A7"/>
    <w:rsid w:val="00B05F3F"/>
    <w:rsid w:val="00B07F38"/>
    <w:rsid w:val="00B138A0"/>
    <w:rsid w:val="00B139CE"/>
    <w:rsid w:val="00B16CA3"/>
    <w:rsid w:val="00B21F30"/>
    <w:rsid w:val="00B2638A"/>
    <w:rsid w:val="00B302F2"/>
    <w:rsid w:val="00B3398C"/>
    <w:rsid w:val="00B352D9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B0475"/>
    <w:rsid w:val="00BB446F"/>
    <w:rsid w:val="00BB6F7E"/>
    <w:rsid w:val="00BC015C"/>
    <w:rsid w:val="00BC7167"/>
    <w:rsid w:val="00BD069B"/>
    <w:rsid w:val="00BE0281"/>
    <w:rsid w:val="00BE71D2"/>
    <w:rsid w:val="00BF0190"/>
    <w:rsid w:val="00BF10CE"/>
    <w:rsid w:val="00BF4FF4"/>
    <w:rsid w:val="00BF53F7"/>
    <w:rsid w:val="00BF7F29"/>
    <w:rsid w:val="00C03C87"/>
    <w:rsid w:val="00C05DE7"/>
    <w:rsid w:val="00C13221"/>
    <w:rsid w:val="00C14199"/>
    <w:rsid w:val="00C1777E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40251"/>
    <w:rsid w:val="00C43994"/>
    <w:rsid w:val="00C47E1F"/>
    <w:rsid w:val="00C501C3"/>
    <w:rsid w:val="00C52894"/>
    <w:rsid w:val="00C56CE3"/>
    <w:rsid w:val="00C57126"/>
    <w:rsid w:val="00C6122B"/>
    <w:rsid w:val="00C632E7"/>
    <w:rsid w:val="00C647B6"/>
    <w:rsid w:val="00C651D9"/>
    <w:rsid w:val="00C7069E"/>
    <w:rsid w:val="00C74ECD"/>
    <w:rsid w:val="00C750AC"/>
    <w:rsid w:val="00C82231"/>
    <w:rsid w:val="00C840D9"/>
    <w:rsid w:val="00C95245"/>
    <w:rsid w:val="00C96D29"/>
    <w:rsid w:val="00C973BA"/>
    <w:rsid w:val="00CA1448"/>
    <w:rsid w:val="00CA2E3C"/>
    <w:rsid w:val="00CA43FC"/>
    <w:rsid w:val="00CA4613"/>
    <w:rsid w:val="00CA6320"/>
    <w:rsid w:val="00CB26A0"/>
    <w:rsid w:val="00CB3F81"/>
    <w:rsid w:val="00CB43DA"/>
    <w:rsid w:val="00CB4B22"/>
    <w:rsid w:val="00CB4EE2"/>
    <w:rsid w:val="00CC1AE0"/>
    <w:rsid w:val="00CC2385"/>
    <w:rsid w:val="00CC2B60"/>
    <w:rsid w:val="00CC4D9F"/>
    <w:rsid w:val="00CC6425"/>
    <w:rsid w:val="00CD114E"/>
    <w:rsid w:val="00CD1C73"/>
    <w:rsid w:val="00CD5F64"/>
    <w:rsid w:val="00CD7A1B"/>
    <w:rsid w:val="00CD7E75"/>
    <w:rsid w:val="00CE2FC0"/>
    <w:rsid w:val="00CE3C89"/>
    <w:rsid w:val="00CE4B68"/>
    <w:rsid w:val="00CE5639"/>
    <w:rsid w:val="00CE6A79"/>
    <w:rsid w:val="00CE6FE3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27952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0F52"/>
    <w:rsid w:val="00D51C1B"/>
    <w:rsid w:val="00D54C6F"/>
    <w:rsid w:val="00D61084"/>
    <w:rsid w:val="00D659CC"/>
    <w:rsid w:val="00D7341A"/>
    <w:rsid w:val="00D741CB"/>
    <w:rsid w:val="00D74254"/>
    <w:rsid w:val="00D74E8F"/>
    <w:rsid w:val="00D75BD6"/>
    <w:rsid w:val="00D7708D"/>
    <w:rsid w:val="00D82F02"/>
    <w:rsid w:val="00D83237"/>
    <w:rsid w:val="00D90E3F"/>
    <w:rsid w:val="00D94AEE"/>
    <w:rsid w:val="00D95430"/>
    <w:rsid w:val="00DA1CC0"/>
    <w:rsid w:val="00DA7F2D"/>
    <w:rsid w:val="00DB532E"/>
    <w:rsid w:val="00DB5889"/>
    <w:rsid w:val="00DB6B26"/>
    <w:rsid w:val="00DB72C1"/>
    <w:rsid w:val="00DC1D48"/>
    <w:rsid w:val="00DC4875"/>
    <w:rsid w:val="00DD0B6A"/>
    <w:rsid w:val="00DD33AA"/>
    <w:rsid w:val="00DD418B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E61"/>
    <w:rsid w:val="00E21231"/>
    <w:rsid w:val="00E212B6"/>
    <w:rsid w:val="00E2235F"/>
    <w:rsid w:val="00E2387B"/>
    <w:rsid w:val="00E2625B"/>
    <w:rsid w:val="00E30469"/>
    <w:rsid w:val="00E3136D"/>
    <w:rsid w:val="00E35264"/>
    <w:rsid w:val="00E35343"/>
    <w:rsid w:val="00E353D4"/>
    <w:rsid w:val="00E378D0"/>
    <w:rsid w:val="00E40939"/>
    <w:rsid w:val="00E50D9B"/>
    <w:rsid w:val="00E5651D"/>
    <w:rsid w:val="00E56E4F"/>
    <w:rsid w:val="00E57C9D"/>
    <w:rsid w:val="00E624D0"/>
    <w:rsid w:val="00E6308B"/>
    <w:rsid w:val="00E740F1"/>
    <w:rsid w:val="00E75370"/>
    <w:rsid w:val="00E80CA5"/>
    <w:rsid w:val="00E8261E"/>
    <w:rsid w:val="00E84783"/>
    <w:rsid w:val="00E851BC"/>
    <w:rsid w:val="00E86EA5"/>
    <w:rsid w:val="00E8780C"/>
    <w:rsid w:val="00E932B0"/>
    <w:rsid w:val="00E95E37"/>
    <w:rsid w:val="00EA1859"/>
    <w:rsid w:val="00EA2F90"/>
    <w:rsid w:val="00EA6A34"/>
    <w:rsid w:val="00EA758E"/>
    <w:rsid w:val="00EB0900"/>
    <w:rsid w:val="00EB0F5A"/>
    <w:rsid w:val="00EB2B10"/>
    <w:rsid w:val="00EB3CD1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E03"/>
    <w:rsid w:val="00EF2721"/>
    <w:rsid w:val="00EF43E9"/>
    <w:rsid w:val="00EF5F83"/>
    <w:rsid w:val="00EF7B97"/>
    <w:rsid w:val="00F067A5"/>
    <w:rsid w:val="00F11EDE"/>
    <w:rsid w:val="00F12AFA"/>
    <w:rsid w:val="00F14557"/>
    <w:rsid w:val="00F14B78"/>
    <w:rsid w:val="00F1514F"/>
    <w:rsid w:val="00F15F51"/>
    <w:rsid w:val="00F1651F"/>
    <w:rsid w:val="00F17A98"/>
    <w:rsid w:val="00F2014A"/>
    <w:rsid w:val="00F22832"/>
    <w:rsid w:val="00F22BE9"/>
    <w:rsid w:val="00F32DC5"/>
    <w:rsid w:val="00F337A6"/>
    <w:rsid w:val="00F35DE8"/>
    <w:rsid w:val="00F36CF9"/>
    <w:rsid w:val="00F37F0E"/>
    <w:rsid w:val="00F40B72"/>
    <w:rsid w:val="00F45659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40F7"/>
    <w:rsid w:val="00F9555B"/>
    <w:rsid w:val="00F96326"/>
    <w:rsid w:val="00F972D1"/>
    <w:rsid w:val="00FA26E7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0C99"/>
    <w:rsid w:val="00FC14B3"/>
    <w:rsid w:val="00FC2EB8"/>
    <w:rsid w:val="00FC6EB2"/>
    <w:rsid w:val="00FC7D06"/>
    <w:rsid w:val="00FD1B4D"/>
    <w:rsid w:val="00FD2F5E"/>
    <w:rsid w:val="00FD3A90"/>
    <w:rsid w:val="00FD638E"/>
    <w:rsid w:val="00FE0590"/>
    <w:rsid w:val="00FE230A"/>
    <w:rsid w:val="00FE62FA"/>
    <w:rsid w:val="00FF1049"/>
    <w:rsid w:val="00FF29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7857-8852-48C2-B48C-C0BDED0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842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12</cp:revision>
  <cp:lastPrinted>2025-11-10T13:47:00Z</cp:lastPrinted>
  <dcterms:created xsi:type="dcterms:W3CDTF">2025-11-10T12:32:00Z</dcterms:created>
  <dcterms:modified xsi:type="dcterms:W3CDTF">2025-11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